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9D" w:rsidRPr="000D128B" w:rsidRDefault="00F74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3</w:t>
      </w:r>
      <w:r w:rsidR="000D128B" w:rsidRPr="000D128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ведения о выполняемых работах (оказываемых услугах) по содержанию и ремонту общего имущества в многоквартирном доме, иных услуг, связанных с достижением целей управления многоквартирным домом</w:t>
      </w:r>
      <w:r w:rsidR="00A85ED6">
        <w:rPr>
          <w:rFonts w:ascii="Times New Roman" w:hAnsi="Times New Roman" w:cs="Times New Roman"/>
          <w:b/>
          <w:sz w:val="24"/>
          <w:szCs w:val="24"/>
        </w:rPr>
        <w:t xml:space="preserve"> ул. </w:t>
      </w:r>
      <w:r w:rsidR="00CC2048">
        <w:rPr>
          <w:rFonts w:ascii="Times New Roman" w:hAnsi="Times New Roman" w:cs="Times New Roman"/>
          <w:b/>
          <w:sz w:val="24"/>
          <w:szCs w:val="24"/>
        </w:rPr>
        <w:t xml:space="preserve">Б. Хмельницкого </w:t>
      </w:r>
      <w:r w:rsidR="00AE4F6B">
        <w:rPr>
          <w:rFonts w:ascii="Times New Roman" w:hAnsi="Times New Roman" w:cs="Times New Roman"/>
          <w:b/>
          <w:sz w:val="24"/>
          <w:szCs w:val="24"/>
        </w:rPr>
        <w:t>8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3650"/>
      </w:tblGrid>
      <w:tr w:rsidR="000D128B" w:rsidTr="00F747FB">
        <w:tc>
          <w:tcPr>
            <w:tcW w:w="959" w:type="dxa"/>
          </w:tcPr>
          <w:p w:rsidR="000D128B" w:rsidRPr="000D128B" w:rsidRDefault="000D128B" w:rsidP="000D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0D128B" w:rsidRPr="000D128B" w:rsidRDefault="000D128B" w:rsidP="000D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" w:type="dxa"/>
          </w:tcPr>
          <w:p w:rsidR="000D128B" w:rsidRPr="000D128B" w:rsidRDefault="000D128B" w:rsidP="000D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3650" w:type="dxa"/>
          </w:tcPr>
          <w:p w:rsidR="000D128B" w:rsidRPr="000D128B" w:rsidRDefault="000D128B" w:rsidP="000D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</w:tr>
      <w:tr w:rsidR="000D128B" w:rsidTr="00F747FB">
        <w:tc>
          <w:tcPr>
            <w:tcW w:w="959" w:type="dxa"/>
          </w:tcPr>
          <w:p w:rsidR="000D128B" w:rsidRDefault="000D128B" w:rsidP="000D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D128B" w:rsidRPr="000D128B" w:rsidRDefault="000D1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0D128B" w:rsidRDefault="000D128B" w:rsidP="000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D128B" w:rsidRDefault="0004118E" w:rsidP="0008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-2015</w:t>
            </w:r>
          </w:p>
        </w:tc>
      </w:tr>
      <w:tr w:rsidR="000D128B" w:rsidTr="00F747FB">
        <w:tc>
          <w:tcPr>
            <w:tcW w:w="959" w:type="dxa"/>
          </w:tcPr>
          <w:p w:rsidR="000D128B" w:rsidRDefault="000D128B" w:rsidP="000D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0D128B" w:rsidRDefault="000D128B" w:rsidP="00F7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747FB">
              <w:rPr>
                <w:rFonts w:ascii="Times New Roman" w:hAnsi="Times New Roman" w:cs="Times New Roman"/>
                <w:sz w:val="24"/>
                <w:szCs w:val="24"/>
              </w:rPr>
              <w:t>работы (услуги)</w:t>
            </w:r>
          </w:p>
        </w:tc>
        <w:tc>
          <w:tcPr>
            <w:tcW w:w="992" w:type="dxa"/>
          </w:tcPr>
          <w:p w:rsidR="000D128B" w:rsidRDefault="000D128B" w:rsidP="000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D128B" w:rsidRPr="00997051" w:rsidRDefault="00086ED9" w:rsidP="0099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состояния жилых зданий и придомовой территории</w:t>
            </w:r>
          </w:p>
        </w:tc>
      </w:tr>
      <w:tr w:rsidR="000D128B" w:rsidTr="00F747FB">
        <w:tc>
          <w:tcPr>
            <w:tcW w:w="959" w:type="dxa"/>
          </w:tcPr>
          <w:p w:rsidR="000D128B" w:rsidRDefault="000D128B" w:rsidP="000D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0D128B" w:rsidRDefault="00F7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0D128B" w:rsidRDefault="000D128B" w:rsidP="000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D128B" w:rsidRDefault="00F747FB" w:rsidP="009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0D128B" w:rsidTr="00F747FB">
        <w:tc>
          <w:tcPr>
            <w:tcW w:w="959" w:type="dxa"/>
          </w:tcPr>
          <w:p w:rsidR="000D128B" w:rsidRDefault="000D128B" w:rsidP="000D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0D128B" w:rsidRDefault="00F7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992" w:type="dxa"/>
          </w:tcPr>
          <w:p w:rsidR="000D128B" w:rsidRDefault="00F747FB" w:rsidP="000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50" w:type="dxa"/>
          </w:tcPr>
          <w:p w:rsidR="000D128B" w:rsidRDefault="0004118E" w:rsidP="0064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0D128B" w:rsidTr="00F747FB">
        <w:tc>
          <w:tcPr>
            <w:tcW w:w="959" w:type="dxa"/>
          </w:tcPr>
          <w:p w:rsidR="000D128B" w:rsidRDefault="000D128B" w:rsidP="000D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0D128B" w:rsidRDefault="00F7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действия установленного размера стоимости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992" w:type="dxa"/>
          </w:tcPr>
          <w:p w:rsidR="000D128B" w:rsidRDefault="000D128B" w:rsidP="000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D128B" w:rsidRDefault="0004118E" w:rsidP="009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-2015</w:t>
            </w:r>
          </w:p>
        </w:tc>
      </w:tr>
      <w:tr w:rsidR="000D128B" w:rsidTr="00F747FB">
        <w:tc>
          <w:tcPr>
            <w:tcW w:w="959" w:type="dxa"/>
          </w:tcPr>
          <w:p w:rsidR="000D128B" w:rsidRDefault="000D128B" w:rsidP="000D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0D128B" w:rsidRDefault="00F7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992" w:type="dxa"/>
          </w:tcPr>
          <w:p w:rsidR="000D128B" w:rsidRDefault="000D128B" w:rsidP="000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D128B" w:rsidRDefault="007325B9" w:rsidP="009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управление многоквартирным домом</w:t>
            </w:r>
          </w:p>
        </w:tc>
      </w:tr>
      <w:tr w:rsidR="000D128B" w:rsidTr="00F747FB">
        <w:tc>
          <w:tcPr>
            <w:tcW w:w="959" w:type="dxa"/>
          </w:tcPr>
          <w:p w:rsidR="000D128B" w:rsidRDefault="000D128B" w:rsidP="000D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0D128B" w:rsidRDefault="00F7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992" w:type="dxa"/>
          </w:tcPr>
          <w:p w:rsidR="000D128B" w:rsidRDefault="000D128B" w:rsidP="000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D128B" w:rsidRDefault="00526495" w:rsidP="009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0D128B" w:rsidTr="00F747FB">
        <w:tc>
          <w:tcPr>
            <w:tcW w:w="959" w:type="dxa"/>
          </w:tcPr>
          <w:p w:rsidR="000D128B" w:rsidRDefault="000D128B" w:rsidP="000D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0D128B" w:rsidRDefault="00F7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992" w:type="dxa"/>
          </w:tcPr>
          <w:p w:rsidR="000D128B" w:rsidRDefault="000D128B" w:rsidP="000D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D128B" w:rsidRDefault="00A7461A" w:rsidP="009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86ED9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61A" w:rsidRPr="00086ED9" w:rsidRDefault="00A7461A" w:rsidP="009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086ED9" w:rsidRPr="00086ED9">
              <w:rPr>
                <w:rFonts w:ascii="Times New Roman" w:hAnsi="Times New Roman" w:cs="Times New Roman"/>
                <w:sz w:val="24"/>
                <w:szCs w:val="40"/>
              </w:rPr>
              <w:t>3123106620</w:t>
            </w:r>
          </w:p>
        </w:tc>
      </w:tr>
    </w:tbl>
    <w:p w:rsidR="00F767E1" w:rsidRPr="000D128B" w:rsidRDefault="00F767E1" w:rsidP="00F767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3650"/>
      </w:tblGrid>
      <w:tr w:rsidR="00F767E1" w:rsidTr="00C37847">
        <w:tc>
          <w:tcPr>
            <w:tcW w:w="959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3650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767E1" w:rsidRPr="000D128B" w:rsidRDefault="00F767E1" w:rsidP="00C37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04118E" w:rsidP="0008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-2015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Pr="00997051" w:rsidRDefault="00086ED9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нструктивных элементов и обслуживание внутридомового инженерного оборудования жилых зданий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50" w:type="dxa"/>
          </w:tcPr>
          <w:p w:rsidR="00DD3895" w:rsidRDefault="0004118E" w:rsidP="00E0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действия установленного размера стоимости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04118E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-2015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управление многоквартирным домом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086ED9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86ED9" w:rsidRDefault="00086ED9" w:rsidP="0008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– 14»</w:t>
            </w:r>
          </w:p>
          <w:p w:rsidR="00F767E1" w:rsidRDefault="00086ED9" w:rsidP="0008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86ED9">
              <w:rPr>
                <w:rFonts w:ascii="Times New Roman" w:hAnsi="Times New Roman" w:cs="Times New Roman"/>
                <w:sz w:val="24"/>
                <w:szCs w:val="40"/>
              </w:rPr>
              <w:t>3123106620</w:t>
            </w:r>
          </w:p>
        </w:tc>
      </w:tr>
    </w:tbl>
    <w:p w:rsidR="00F767E1" w:rsidRDefault="00F767E1" w:rsidP="00F767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3650"/>
      </w:tblGrid>
      <w:tr w:rsidR="0004118E" w:rsidTr="00D00515">
        <w:tc>
          <w:tcPr>
            <w:tcW w:w="959" w:type="dxa"/>
          </w:tcPr>
          <w:p w:rsidR="0004118E" w:rsidRPr="000D128B" w:rsidRDefault="0004118E" w:rsidP="00D0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04118E" w:rsidRPr="000D128B" w:rsidRDefault="0004118E" w:rsidP="00D0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" w:type="dxa"/>
          </w:tcPr>
          <w:p w:rsidR="0004118E" w:rsidRPr="000D128B" w:rsidRDefault="0004118E" w:rsidP="00D0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3650" w:type="dxa"/>
          </w:tcPr>
          <w:p w:rsidR="0004118E" w:rsidRPr="000D128B" w:rsidRDefault="0004118E" w:rsidP="00D0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</w:tr>
      <w:tr w:rsidR="0004118E" w:rsidTr="00D00515">
        <w:tc>
          <w:tcPr>
            <w:tcW w:w="959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4118E" w:rsidRPr="000D128B" w:rsidRDefault="0004118E" w:rsidP="00D00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04118E" w:rsidRDefault="0004118E" w:rsidP="00D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-2015</w:t>
            </w:r>
          </w:p>
        </w:tc>
      </w:tr>
      <w:tr w:rsidR="0004118E" w:rsidTr="00D00515">
        <w:tc>
          <w:tcPr>
            <w:tcW w:w="959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92" w:type="dxa"/>
          </w:tcPr>
          <w:p w:rsidR="0004118E" w:rsidRDefault="0004118E" w:rsidP="00D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4118E" w:rsidRPr="00997051" w:rsidRDefault="0004118E" w:rsidP="0004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внутридомового инженерного оборудования</w:t>
            </w:r>
          </w:p>
        </w:tc>
      </w:tr>
      <w:tr w:rsidR="0004118E" w:rsidTr="00D00515">
        <w:tc>
          <w:tcPr>
            <w:tcW w:w="959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04118E" w:rsidRDefault="0004118E" w:rsidP="00D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04118E" w:rsidTr="00D00515">
        <w:tc>
          <w:tcPr>
            <w:tcW w:w="959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992" w:type="dxa"/>
          </w:tcPr>
          <w:p w:rsidR="0004118E" w:rsidRDefault="0004118E" w:rsidP="00D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50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</w:tr>
      <w:tr w:rsidR="0004118E" w:rsidTr="00D00515">
        <w:tc>
          <w:tcPr>
            <w:tcW w:w="959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действия устано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а стоимости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992" w:type="dxa"/>
          </w:tcPr>
          <w:p w:rsidR="0004118E" w:rsidRDefault="0004118E" w:rsidP="00D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50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-2015</w:t>
            </w:r>
          </w:p>
        </w:tc>
      </w:tr>
      <w:tr w:rsidR="0004118E" w:rsidTr="00D00515">
        <w:tc>
          <w:tcPr>
            <w:tcW w:w="959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992" w:type="dxa"/>
          </w:tcPr>
          <w:p w:rsidR="0004118E" w:rsidRDefault="0004118E" w:rsidP="00D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управление многоквартирным домом</w:t>
            </w:r>
          </w:p>
        </w:tc>
      </w:tr>
      <w:tr w:rsidR="0004118E" w:rsidTr="00D00515">
        <w:tc>
          <w:tcPr>
            <w:tcW w:w="959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992" w:type="dxa"/>
          </w:tcPr>
          <w:p w:rsidR="0004118E" w:rsidRDefault="0004118E" w:rsidP="00D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4118E" w:rsidTr="00D00515">
        <w:tc>
          <w:tcPr>
            <w:tcW w:w="959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992" w:type="dxa"/>
          </w:tcPr>
          <w:p w:rsidR="0004118E" w:rsidRDefault="0004118E" w:rsidP="00D0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– 14»</w:t>
            </w:r>
          </w:p>
          <w:p w:rsidR="0004118E" w:rsidRDefault="0004118E" w:rsidP="00D0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86ED9">
              <w:rPr>
                <w:rFonts w:ascii="Times New Roman" w:hAnsi="Times New Roman" w:cs="Times New Roman"/>
                <w:sz w:val="24"/>
                <w:szCs w:val="40"/>
              </w:rPr>
              <w:t>3123106620</w:t>
            </w:r>
          </w:p>
        </w:tc>
      </w:tr>
    </w:tbl>
    <w:p w:rsidR="0004118E" w:rsidRPr="000D128B" w:rsidRDefault="0004118E" w:rsidP="00F767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3650"/>
      </w:tblGrid>
      <w:tr w:rsidR="00F767E1" w:rsidTr="00C37847">
        <w:tc>
          <w:tcPr>
            <w:tcW w:w="959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3650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767E1" w:rsidRPr="000D128B" w:rsidRDefault="00F767E1" w:rsidP="00C37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04118E" w:rsidP="0008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-2015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Pr="0099705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50" w:type="dxa"/>
          </w:tcPr>
          <w:p w:rsidR="00F767E1" w:rsidRDefault="00D01183" w:rsidP="0004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411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действия установленного размера стоимости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04118E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-2015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управление многоквартирным домом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EB312B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86ED9" w:rsidRDefault="00086ED9" w:rsidP="0008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пор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F767E1" w:rsidRDefault="00086ED9" w:rsidP="0008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123084038</w:t>
            </w:r>
          </w:p>
        </w:tc>
      </w:tr>
    </w:tbl>
    <w:p w:rsidR="00F767E1" w:rsidRPr="000D128B" w:rsidRDefault="00F767E1" w:rsidP="00F767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3650"/>
      </w:tblGrid>
      <w:tr w:rsidR="00F767E1" w:rsidTr="00C37847">
        <w:tc>
          <w:tcPr>
            <w:tcW w:w="959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3650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767E1" w:rsidRPr="000D128B" w:rsidRDefault="00F767E1" w:rsidP="00C37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373CCE" w:rsidP="003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bookmarkStart w:id="0" w:name="_GoBack"/>
            <w:bookmarkEnd w:id="0"/>
            <w:r w:rsidR="002B6B6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B68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Pr="0099705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50" w:type="dxa"/>
          </w:tcPr>
          <w:p w:rsidR="00F767E1" w:rsidRDefault="00EB312B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действия установленного размера стоимости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-2014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управление многоквартирным домом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EB312B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квартал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E1">
              <w:rPr>
                <w:rFonts w:ascii="Times New Roman" w:hAnsi="Times New Roman" w:cs="Times New Roman"/>
                <w:sz w:val="24"/>
                <w:szCs w:val="24"/>
              </w:rPr>
              <w:t>ДФБП (ОГБУЗ "Дезинфекционная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л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767E1">
              <w:rPr>
                <w:rFonts w:ascii="Times New Roman" w:hAnsi="Times New Roman" w:cs="Times New Roman"/>
                <w:sz w:val="24"/>
                <w:szCs w:val="24"/>
              </w:rPr>
              <w:t>3124014026</w:t>
            </w:r>
          </w:p>
        </w:tc>
      </w:tr>
    </w:tbl>
    <w:p w:rsidR="00F767E1" w:rsidRPr="000D128B" w:rsidRDefault="00F767E1" w:rsidP="00F767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3650"/>
      </w:tblGrid>
      <w:tr w:rsidR="00F767E1" w:rsidTr="00C37847">
        <w:tc>
          <w:tcPr>
            <w:tcW w:w="959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3650" w:type="dxa"/>
          </w:tcPr>
          <w:p w:rsidR="00F767E1" w:rsidRPr="000D128B" w:rsidRDefault="00F767E1" w:rsidP="00C37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767E1" w:rsidRPr="000D128B" w:rsidRDefault="00F767E1" w:rsidP="00C37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04118E" w:rsidP="0008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-2015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Pr="0099705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ым домом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50" w:type="dxa"/>
          </w:tcPr>
          <w:p w:rsidR="00F767E1" w:rsidRDefault="0004118E" w:rsidP="00D6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действия установленного размера стоимости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04118E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-2015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становления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50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м домом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F767E1" w:rsidRDefault="00B47B9B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767E1" w:rsidTr="00C37847">
        <w:tc>
          <w:tcPr>
            <w:tcW w:w="959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F767E1" w:rsidRDefault="00F767E1" w:rsidP="00C3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992" w:type="dxa"/>
          </w:tcPr>
          <w:p w:rsidR="00F767E1" w:rsidRDefault="00F767E1" w:rsidP="00C3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0" w:type="dxa"/>
          </w:tcPr>
          <w:p w:rsidR="00086ED9" w:rsidRDefault="00086ED9" w:rsidP="0008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– 14»</w:t>
            </w:r>
          </w:p>
          <w:p w:rsidR="00F767E1" w:rsidRDefault="00086ED9" w:rsidP="0008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86ED9">
              <w:rPr>
                <w:rFonts w:ascii="Times New Roman" w:hAnsi="Times New Roman" w:cs="Times New Roman"/>
                <w:sz w:val="24"/>
                <w:szCs w:val="40"/>
              </w:rPr>
              <w:t>3123106620</w:t>
            </w:r>
          </w:p>
        </w:tc>
      </w:tr>
    </w:tbl>
    <w:p w:rsidR="00F767E1" w:rsidRDefault="00F767E1" w:rsidP="00997051">
      <w:pPr>
        <w:rPr>
          <w:rFonts w:ascii="Times New Roman" w:hAnsi="Times New Roman" w:cs="Times New Roman"/>
          <w:b/>
          <w:sz w:val="24"/>
          <w:szCs w:val="24"/>
        </w:rPr>
      </w:pPr>
    </w:p>
    <w:p w:rsidR="00F767E1" w:rsidRDefault="00F767E1" w:rsidP="00997051">
      <w:pPr>
        <w:rPr>
          <w:rFonts w:ascii="Times New Roman" w:hAnsi="Times New Roman" w:cs="Times New Roman"/>
          <w:b/>
          <w:sz w:val="24"/>
          <w:szCs w:val="24"/>
        </w:rPr>
      </w:pPr>
    </w:p>
    <w:p w:rsidR="00F767E1" w:rsidRPr="000D128B" w:rsidRDefault="00F767E1" w:rsidP="00F767E1">
      <w:pPr>
        <w:rPr>
          <w:rFonts w:ascii="Times New Roman" w:hAnsi="Times New Roman" w:cs="Times New Roman"/>
          <w:b/>
          <w:sz w:val="24"/>
          <w:szCs w:val="24"/>
        </w:rPr>
      </w:pPr>
    </w:p>
    <w:p w:rsidR="00F767E1" w:rsidRPr="000D128B" w:rsidRDefault="00F767E1" w:rsidP="00F767E1">
      <w:pPr>
        <w:rPr>
          <w:rFonts w:ascii="Times New Roman" w:hAnsi="Times New Roman" w:cs="Times New Roman"/>
          <w:b/>
          <w:sz w:val="24"/>
          <w:szCs w:val="24"/>
        </w:rPr>
      </w:pPr>
    </w:p>
    <w:p w:rsidR="00F767E1" w:rsidRDefault="00F767E1" w:rsidP="00F767E1">
      <w:pPr>
        <w:rPr>
          <w:rFonts w:ascii="Times New Roman" w:hAnsi="Times New Roman" w:cs="Times New Roman"/>
          <w:b/>
          <w:sz w:val="24"/>
          <w:szCs w:val="24"/>
        </w:rPr>
      </w:pPr>
    </w:p>
    <w:p w:rsidR="00F767E1" w:rsidRDefault="00F767E1" w:rsidP="00997051">
      <w:pPr>
        <w:rPr>
          <w:rFonts w:ascii="Times New Roman" w:hAnsi="Times New Roman" w:cs="Times New Roman"/>
          <w:b/>
          <w:sz w:val="24"/>
          <w:szCs w:val="24"/>
        </w:rPr>
      </w:pPr>
    </w:p>
    <w:sectPr w:rsidR="00F767E1" w:rsidSect="000D12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6B"/>
    <w:rsid w:val="00000851"/>
    <w:rsid w:val="0004118E"/>
    <w:rsid w:val="00062A51"/>
    <w:rsid w:val="00084C41"/>
    <w:rsid w:val="00086ED9"/>
    <w:rsid w:val="000D128B"/>
    <w:rsid w:val="000D5CF5"/>
    <w:rsid w:val="00131D76"/>
    <w:rsid w:val="0017065E"/>
    <w:rsid w:val="00180B98"/>
    <w:rsid w:val="001D0425"/>
    <w:rsid w:val="001E0854"/>
    <w:rsid w:val="001E2349"/>
    <w:rsid w:val="001F44D6"/>
    <w:rsid w:val="00216661"/>
    <w:rsid w:val="002166EB"/>
    <w:rsid w:val="002B6B68"/>
    <w:rsid w:val="00330482"/>
    <w:rsid w:val="00331ED8"/>
    <w:rsid w:val="003538D4"/>
    <w:rsid w:val="00373CCE"/>
    <w:rsid w:val="003F2930"/>
    <w:rsid w:val="00422516"/>
    <w:rsid w:val="0046113B"/>
    <w:rsid w:val="00486DE5"/>
    <w:rsid w:val="004C677B"/>
    <w:rsid w:val="004D3EFD"/>
    <w:rsid w:val="004E5138"/>
    <w:rsid w:val="004E5A30"/>
    <w:rsid w:val="004F15E4"/>
    <w:rsid w:val="00520F9D"/>
    <w:rsid w:val="00524CFF"/>
    <w:rsid w:val="00526495"/>
    <w:rsid w:val="00600B21"/>
    <w:rsid w:val="006171C9"/>
    <w:rsid w:val="00644D2B"/>
    <w:rsid w:val="006874EC"/>
    <w:rsid w:val="006F5BCB"/>
    <w:rsid w:val="00714EB3"/>
    <w:rsid w:val="007325B9"/>
    <w:rsid w:val="00764CFA"/>
    <w:rsid w:val="007A4A71"/>
    <w:rsid w:val="007B4430"/>
    <w:rsid w:val="007E6457"/>
    <w:rsid w:val="007E6F8D"/>
    <w:rsid w:val="007F62A0"/>
    <w:rsid w:val="007F7AB1"/>
    <w:rsid w:val="008253C2"/>
    <w:rsid w:val="00826854"/>
    <w:rsid w:val="008404FB"/>
    <w:rsid w:val="008C5EB8"/>
    <w:rsid w:val="009047E9"/>
    <w:rsid w:val="00973DB8"/>
    <w:rsid w:val="00986C28"/>
    <w:rsid w:val="00997051"/>
    <w:rsid w:val="00997804"/>
    <w:rsid w:val="009A3D8C"/>
    <w:rsid w:val="009F52C8"/>
    <w:rsid w:val="00A15925"/>
    <w:rsid w:val="00A15B05"/>
    <w:rsid w:val="00A21E31"/>
    <w:rsid w:val="00A247ED"/>
    <w:rsid w:val="00A7461A"/>
    <w:rsid w:val="00A85ED6"/>
    <w:rsid w:val="00AC416B"/>
    <w:rsid w:val="00AE4F6B"/>
    <w:rsid w:val="00B47B9B"/>
    <w:rsid w:val="00BB5581"/>
    <w:rsid w:val="00BF4A13"/>
    <w:rsid w:val="00C07BAB"/>
    <w:rsid w:val="00C206AF"/>
    <w:rsid w:val="00C535AA"/>
    <w:rsid w:val="00C778FF"/>
    <w:rsid w:val="00CA5B2D"/>
    <w:rsid w:val="00CC0102"/>
    <w:rsid w:val="00CC2048"/>
    <w:rsid w:val="00CC351B"/>
    <w:rsid w:val="00CC4728"/>
    <w:rsid w:val="00CE0022"/>
    <w:rsid w:val="00CF0DEF"/>
    <w:rsid w:val="00D01183"/>
    <w:rsid w:val="00D032B7"/>
    <w:rsid w:val="00D326D0"/>
    <w:rsid w:val="00D3336D"/>
    <w:rsid w:val="00D4460B"/>
    <w:rsid w:val="00D50FF5"/>
    <w:rsid w:val="00D67232"/>
    <w:rsid w:val="00D9312F"/>
    <w:rsid w:val="00DA153D"/>
    <w:rsid w:val="00DA39FE"/>
    <w:rsid w:val="00DD231E"/>
    <w:rsid w:val="00DD3895"/>
    <w:rsid w:val="00DE4DF5"/>
    <w:rsid w:val="00DE64B1"/>
    <w:rsid w:val="00E06F58"/>
    <w:rsid w:val="00E16FFE"/>
    <w:rsid w:val="00E32550"/>
    <w:rsid w:val="00E43202"/>
    <w:rsid w:val="00E73838"/>
    <w:rsid w:val="00EB312B"/>
    <w:rsid w:val="00ED370F"/>
    <w:rsid w:val="00F11035"/>
    <w:rsid w:val="00F747FB"/>
    <w:rsid w:val="00F767E1"/>
    <w:rsid w:val="00F8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845A-0501-4F64-9024-3973DFE6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ова Валерия Валерьевна</dc:creator>
  <cp:keywords/>
  <dc:description/>
  <cp:lastModifiedBy>User</cp:lastModifiedBy>
  <cp:revision>13</cp:revision>
  <cp:lastPrinted>2015-02-19T09:56:00Z</cp:lastPrinted>
  <dcterms:created xsi:type="dcterms:W3CDTF">2015-03-02T08:18:00Z</dcterms:created>
  <dcterms:modified xsi:type="dcterms:W3CDTF">2015-07-15T08:17:00Z</dcterms:modified>
</cp:coreProperties>
</file>